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鹏飞文集  物联网专集</w:t>
      </w:r>
    </w:p>
    <w:p>
      <w:r>
        <w:t>作者：&lt;font color=Red&gt;范&lt;/font&gt;鹏飞著</w:t>
      </w:r>
    </w:p>
    <w:p>
      <w:r>
        <w:t>出版社：北京:光明日报出版社,2017.01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范鹏飞文集  物联网专集 评论地址：https://www.jiaokey.com/book/detail/141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